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3B9E" w14:textId="3E7DB19D" w:rsidR="00E22339" w:rsidRPr="004967E4" w:rsidRDefault="00A1738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b/>
          <w:bCs/>
          <w:color w:val="242424"/>
          <w:lang w:eastAsia="ru-RU"/>
        </w:rPr>
        <w:t xml:space="preserve">ДОГОВОР № </w:t>
      </w:r>
    </w:p>
    <w:p w14:paraId="766FE4ED" w14:textId="77777777" w:rsidR="00E22339" w:rsidRPr="004967E4" w:rsidRDefault="00A1738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b/>
          <w:bCs/>
          <w:color w:val="242424"/>
          <w:lang w:eastAsia="ru-RU"/>
        </w:rPr>
        <w:t>об оказании услуг при реализации образовательных программ на платной основе</w:t>
      </w:r>
    </w:p>
    <w:p w14:paraId="3DAE51B5" w14:textId="77777777" w:rsidR="00E22339" w:rsidRPr="004967E4" w:rsidRDefault="00A17385" w:rsidP="0099536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 </w:t>
      </w:r>
    </w:p>
    <w:p w14:paraId="63815F19" w14:textId="32B9E10C" w:rsidR="00E22339" w:rsidRPr="004967E4" w:rsidRDefault="00A17385" w:rsidP="0099536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г. Минск</w:t>
      </w:r>
      <w:r w:rsidR="009B6DAF">
        <w:rPr>
          <w:rFonts w:ascii="Times New Roman" w:eastAsia="Times New Roman" w:hAnsi="Times New Roman" w:cs="Times New Roman"/>
          <w:color w:val="242424"/>
          <w:lang w:eastAsia="ru-RU"/>
        </w:rPr>
        <w:t xml:space="preserve">                                                                                                                                 </w:t>
      </w:r>
      <w:r w:rsidR="009B6DAF" w:rsidRPr="004967E4">
        <w:rPr>
          <w:rFonts w:ascii="Times New Roman" w:eastAsia="Times New Roman" w:hAnsi="Times New Roman" w:cs="Times New Roman"/>
          <w:color w:val="242424"/>
          <w:lang w:eastAsia="ru-RU"/>
        </w:rPr>
        <w:t>__</w:t>
      </w:r>
      <w:r w:rsidR="009B6DAF">
        <w:rPr>
          <w:rFonts w:ascii="Times New Roman" w:eastAsia="Times New Roman" w:hAnsi="Times New Roman" w:cs="Times New Roman"/>
          <w:color w:val="242424"/>
          <w:lang w:eastAsia="ru-RU"/>
        </w:rPr>
        <w:t>_______</w:t>
      </w:r>
      <w:r w:rsidR="009B6DAF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202</w:t>
      </w:r>
      <w:r w:rsidR="009B6DAF">
        <w:rPr>
          <w:rFonts w:ascii="Times New Roman" w:eastAsia="Times New Roman" w:hAnsi="Times New Roman" w:cs="Times New Roman"/>
          <w:color w:val="242424"/>
          <w:lang w:eastAsia="ru-RU"/>
        </w:rPr>
        <w:t>__</w:t>
      </w:r>
      <w:r w:rsidR="009B6DAF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года</w:t>
      </w:r>
    </w:p>
    <w:p w14:paraId="752A33D2" w14:textId="77777777" w:rsidR="00E22339" w:rsidRPr="004967E4" w:rsidRDefault="00A17385" w:rsidP="0099536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 </w:t>
      </w:r>
    </w:p>
    <w:p w14:paraId="5BFC1F6A" w14:textId="3292D845" w:rsidR="00F92955" w:rsidRDefault="00A17385" w:rsidP="0099536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Учреждение «Белорусский научно-исследовательский институт документоведения и архивного дела» (БелНИИДАД), в лице заместителя директора</w:t>
      </w:r>
      <w:r w:rsidR="009B6DAF">
        <w:rPr>
          <w:rFonts w:ascii="Times New Roman" w:eastAsia="Times New Roman" w:hAnsi="Times New Roman" w:cs="Times New Roman"/>
          <w:color w:val="242424"/>
          <w:lang w:eastAsia="ru-RU"/>
        </w:rPr>
        <w:t xml:space="preserve"> по научной работе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Мищука Сергея Сергеевича, действующего на основании Устава,</w:t>
      </w:r>
      <w:r w:rsidR="00F92955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именуемое </w:t>
      </w:r>
      <w:r w:rsidR="004967E4" w:rsidRPr="004967E4">
        <w:rPr>
          <w:rFonts w:ascii="Times New Roman" w:eastAsia="Times New Roman" w:hAnsi="Times New Roman" w:cs="Times New Roman"/>
          <w:color w:val="242424"/>
          <w:lang w:eastAsia="ru-RU"/>
        </w:rPr>
        <w:br/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в дальнейшем Испо</w:t>
      </w:r>
      <w:r w:rsidR="004967E4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лнитель, с одной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стороны,</w:t>
      </w:r>
      <w:r w:rsidR="004967E4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и гражданин </w:t>
      </w:r>
      <w:r w:rsidR="00FC7BC4">
        <w:rPr>
          <w:rFonts w:ascii="Times New Roman" w:eastAsia="Times New Roman" w:hAnsi="Times New Roman" w:cs="Times New Roman"/>
          <w:color w:val="242424"/>
          <w:lang w:eastAsia="ru-RU"/>
        </w:rPr>
        <w:t>__________________________________________</w:t>
      </w:r>
      <w:r w:rsidR="00F92955">
        <w:rPr>
          <w:rFonts w:ascii="Times New Roman" w:eastAsia="Times New Roman" w:hAnsi="Times New Roman" w:cs="Times New Roman"/>
          <w:color w:val="242424"/>
          <w:lang w:eastAsia="ru-RU"/>
        </w:rPr>
        <w:t>________________________________________________</w:t>
      </w:r>
    </w:p>
    <w:p w14:paraId="369CFBBF" w14:textId="38355DA3" w:rsidR="00F92955" w:rsidRPr="00F92955" w:rsidRDefault="00F92955" w:rsidP="0099536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F92955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(фамилия, собственное имя, отчество)</w:t>
      </w:r>
    </w:p>
    <w:p w14:paraId="1E565258" w14:textId="21F182A1" w:rsidR="00F92955" w:rsidRDefault="00A17385" w:rsidP="0099536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bookmarkStart w:id="0" w:name="_Hlk178155362"/>
      <w:bookmarkStart w:id="1" w:name="_Hlk178155473"/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именуемый в дальнейшем Заказчик, с другой стороны, </w:t>
      </w:r>
      <w:r w:rsidR="00F92955">
        <w:rPr>
          <w:rFonts w:ascii="Times New Roman" w:eastAsia="Times New Roman" w:hAnsi="Times New Roman" w:cs="Times New Roman"/>
          <w:color w:val="242424"/>
          <w:lang w:eastAsia="ru-RU"/>
        </w:rPr>
        <w:t>и</w:t>
      </w:r>
      <w:bookmarkEnd w:id="0"/>
      <w:r w:rsidR="00FC7BC4" w:rsidRPr="00F92955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__________________________________________________________________________________________</w:t>
      </w:r>
      <w:r w:rsidR="00F92955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_______________________________</w:t>
      </w:r>
    </w:p>
    <w:p w14:paraId="6BA724F3" w14:textId="11BC7AFC" w:rsidR="00F92955" w:rsidRDefault="00F92955" w:rsidP="0099536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(н</w:t>
      </w:r>
      <w:r w:rsidRPr="00F92955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аименование</w:t>
      </w:r>
      <w:r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</w:t>
      </w:r>
      <w:r w:rsidRPr="00F92955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юридического</w:t>
      </w:r>
      <w:r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</w:t>
      </w:r>
      <w:r w:rsidRPr="00F92955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лиц</w:t>
      </w:r>
      <w:r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а)</w:t>
      </w:r>
    </w:p>
    <w:p w14:paraId="51B2DBA7" w14:textId="77777777" w:rsidR="00F92955" w:rsidRDefault="00F92955" w:rsidP="0099536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________________________________________________________________________________________________</w:t>
      </w:r>
      <w:r w:rsidR="00A17385" w:rsidRPr="004967E4">
        <w:rPr>
          <w:rFonts w:ascii="Times New Roman" w:hAnsi="Times New Roman" w:cs="Times New Roman"/>
          <w:spacing w:val="-6"/>
        </w:rPr>
        <w:t xml:space="preserve">, </w:t>
      </w:r>
      <w:r w:rsidR="00A17385" w:rsidRPr="004967E4">
        <w:rPr>
          <w:rFonts w:ascii="Times New Roman" w:eastAsia="Times New Roman" w:hAnsi="Times New Roman" w:cs="Times New Roman"/>
          <w:lang w:eastAsia="ru-RU"/>
        </w:rPr>
        <w:t>в лице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</w:t>
      </w:r>
    </w:p>
    <w:p w14:paraId="6F553798" w14:textId="7F8099F3" w:rsidR="0099536A" w:rsidRPr="00D63DF3" w:rsidRDefault="00F92955" w:rsidP="00D63DF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  <w:r w:rsidRPr="00F92955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>(фамилия, собственное имя, отчество)</w:t>
      </w:r>
      <w:r w:rsidR="00D63DF3"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  <w:t xml:space="preserve">                                                                     </w:t>
      </w:r>
      <w:r w:rsidR="00A17385" w:rsidRPr="004967E4">
        <w:rPr>
          <w:rFonts w:ascii="Times New Roman" w:hAnsi="Times New Roman" w:cs="Times New Roman"/>
          <w:spacing w:val="-6"/>
          <w:shd w:val="clear" w:color="auto" w:fill="FFFFFF"/>
        </w:rPr>
        <w:t xml:space="preserve">,действующего на основании </w:t>
      </w:r>
      <w:r>
        <w:rPr>
          <w:rFonts w:ascii="Times New Roman" w:hAnsi="Times New Roman" w:cs="Times New Roman"/>
          <w:spacing w:val="-6"/>
          <w:shd w:val="clear" w:color="auto" w:fill="FFFFFF"/>
        </w:rPr>
        <w:t>_____________________________________</w:t>
      </w:r>
    </w:p>
    <w:p w14:paraId="469721DC" w14:textId="22F27F36" w:rsidR="0099536A" w:rsidRPr="0099536A" w:rsidRDefault="0099536A" w:rsidP="0099536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pacing w:val="-6"/>
          <w:shd w:val="clear" w:color="auto" w:fill="FFFFFF"/>
        </w:rPr>
      </w:pPr>
      <w:r>
        <w:rPr>
          <w:rFonts w:ascii="Times New Roman" w:hAnsi="Times New Roman" w:cs="Times New Roman"/>
          <w:spacing w:val="-6"/>
          <w:shd w:val="clear" w:color="auto" w:fill="FFFFFF"/>
        </w:rPr>
        <w:t xml:space="preserve">                                                     </w:t>
      </w:r>
      <w:r w:rsidR="00F92955" w:rsidRPr="00F92955">
        <w:rPr>
          <w:rFonts w:ascii="Times New Roman" w:hAnsi="Times New Roman" w:cs="Times New Roman"/>
          <w:spacing w:val="-6"/>
          <w:sz w:val="16"/>
          <w:szCs w:val="16"/>
          <w:shd w:val="clear" w:color="auto" w:fill="FFFFFF"/>
        </w:rPr>
        <w:t>(устав или доверенность, дата и номер утверждения, выдачи, регистрации)</w:t>
      </w:r>
      <w:r w:rsidR="00F92955">
        <w:rPr>
          <w:rFonts w:ascii="Times New Roman" w:hAnsi="Times New Roman" w:cs="Times New Roman"/>
          <w:spacing w:val="-6"/>
          <w:sz w:val="16"/>
          <w:szCs w:val="16"/>
          <w:shd w:val="clear" w:color="auto" w:fill="FFFFFF"/>
        </w:rPr>
        <w:t xml:space="preserve"> </w:t>
      </w:r>
    </w:p>
    <w:p w14:paraId="6F12F526" w14:textId="5E6DECB5" w:rsidR="00E22339" w:rsidRPr="00F92955" w:rsidRDefault="0099536A" w:rsidP="0099536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pacing w:val="-6"/>
          <w:sz w:val="16"/>
          <w:szCs w:val="16"/>
          <w:shd w:val="clear" w:color="auto" w:fill="FFFFFF"/>
        </w:rPr>
      </w:pPr>
      <w:bookmarkStart w:id="2" w:name="_Hlk178155718"/>
      <w:bookmarkEnd w:id="1"/>
      <w:r>
        <w:rPr>
          <w:rFonts w:ascii="Times New Roman" w:eastAsia="Times New Roman" w:hAnsi="Times New Roman" w:cs="Times New Roman"/>
          <w:lang w:eastAsia="ru-RU"/>
        </w:rPr>
        <w:t>и</w:t>
      </w:r>
      <w:r w:rsidR="004967E4" w:rsidRPr="004967E4">
        <w:rPr>
          <w:rFonts w:ascii="Times New Roman" w:eastAsia="Times New Roman" w:hAnsi="Times New Roman" w:cs="Times New Roman"/>
          <w:lang w:eastAsia="ru-RU"/>
        </w:rPr>
        <w:t>менуем</w:t>
      </w:r>
      <w:r>
        <w:rPr>
          <w:rFonts w:ascii="Times New Roman" w:eastAsia="Times New Roman" w:hAnsi="Times New Roman" w:cs="Times New Roman"/>
          <w:lang w:eastAsia="ru-RU"/>
        </w:rPr>
        <w:t>ый(ое)</w:t>
      </w:r>
      <w:r w:rsidR="004967E4" w:rsidRPr="004967E4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="00A17385" w:rsidRPr="004967E4">
        <w:rPr>
          <w:rFonts w:ascii="Times New Roman" w:eastAsia="Times New Roman" w:hAnsi="Times New Roman" w:cs="Times New Roman"/>
          <w:lang w:eastAsia="ru-RU"/>
        </w:rPr>
        <w:t>Плательщик, с третьей стороны, заключили настоящий договор о нижеследующем</w:t>
      </w:r>
      <w:bookmarkEnd w:id="2"/>
      <w:r w:rsidR="00A17385" w:rsidRPr="004967E4">
        <w:rPr>
          <w:rFonts w:ascii="Times New Roman" w:eastAsia="Times New Roman" w:hAnsi="Times New Roman" w:cs="Times New Roman"/>
          <w:lang w:eastAsia="ru-RU"/>
        </w:rPr>
        <w:t>:</w:t>
      </w:r>
    </w:p>
    <w:p w14:paraId="4553A85E" w14:textId="1939D8AD" w:rsidR="00E22339" w:rsidRPr="009B6DAF" w:rsidRDefault="004967E4" w:rsidP="0099536A">
      <w:pPr>
        <w:pStyle w:val="af9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Предметом договора является оказание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следующих платных услуг в сфере образования: участие в</w:t>
      </w:r>
      <w:r w:rsidR="00D63DF3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99536A">
        <w:rPr>
          <w:rFonts w:ascii="Times New Roman" w:eastAsia="Times New Roman" w:hAnsi="Times New Roman" w:cs="Times New Roman"/>
          <w:color w:val="242424"/>
          <w:lang w:eastAsia="ru-RU"/>
        </w:rPr>
        <w:t>семинаре</w:t>
      </w:r>
      <w:r w:rsidR="0099536A" w:rsidRPr="009B6DAF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</w:t>
      </w:r>
      <w:r w:rsidR="009B6DAF" w:rsidRPr="009B6DAF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наименование семинара)</w:t>
      </w:r>
    </w:p>
    <w:p w14:paraId="7D26B6D6" w14:textId="507277F9" w:rsidR="00E22339" w:rsidRPr="009B6DAF" w:rsidRDefault="00A17385" w:rsidP="009B6DAF">
      <w:pPr>
        <w:pStyle w:val="af9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Форма получения образования</w:t>
      </w:r>
      <w:r w:rsidR="009B6DAF">
        <w:rPr>
          <w:rFonts w:ascii="Times New Roman" w:eastAsia="Times New Roman" w:hAnsi="Times New Roman" w:cs="Times New Roman"/>
          <w:color w:val="242424"/>
          <w:lang w:eastAsia="ru-RU"/>
        </w:rPr>
        <w:t>________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9B6DAF">
        <w:rPr>
          <w:rFonts w:ascii="Times New Roman" w:eastAsia="Times New Roman" w:hAnsi="Times New Roman" w:cs="Times New Roman"/>
          <w:color w:val="242424"/>
          <w:lang w:eastAsia="ru-RU"/>
        </w:rPr>
        <w:t>(</w:t>
      </w:r>
      <w:r w:rsidR="009B6DAF" w:rsidRPr="009B6DAF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еминар, вебинар</w:t>
      </w:r>
      <w:r w:rsidR="009B6DAF">
        <w:rPr>
          <w:rFonts w:ascii="Times New Roman" w:eastAsia="Times New Roman" w:hAnsi="Times New Roman" w:cs="Times New Roman"/>
          <w:color w:val="242424"/>
          <w:lang w:eastAsia="ru-RU"/>
        </w:rPr>
        <w:t>)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.</w:t>
      </w:r>
      <w:r w:rsidR="009B6DAF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Pr="009B6DAF">
        <w:rPr>
          <w:rFonts w:ascii="Times New Roman" w:eastAsia="Times New Roman" w:hAnsi="Times New Roman" w:cs="Times New Roman"/>
          <w:color w:val="242424"/>
          <w:lang w:eastAsia="ru-RU"/>
        </w:rPr>
        <w:t xml:space="preserve">Срок обучения составляет </w:t>
      </w:r>
      <w:r w:rsidR="0099536A" w:rsidRPr="009B6DAF">
        <w:rPr>
          <w:rFonts w:ascii="Times New Roman" w:eastAsia="Times New Roman" w:hAnsi="Times New Roman" w:cs="Times New Roman"/>
          <w:color w:val="242424"/>
          <w:lang w:eastAsia="ru-RU"/>
        </w:rPr>
        <w:t>___</w:t>
      </w:r>
      <w:r w:rsidR="009B6DAF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99536A" w:rsidRPr="009B6DAF">
        <w:rPr>
          <w:rFonts w:ascii="Times New Roman" w:eastAsia="Times New Roman" w:hAnsi="Times New Roman" w:cs="Times New Roman"/>
          <w:color w:val="242424"/>
          <w:lang w:eastAsia="ru-RU"/>
        </w:rPr>
        <w:t>час</w:t>
      </w:r>
      <w:r w:rsidR="009B6DAF" w:rsidRPr="009B6DAF">
        <w:rPr>
          <w:rFonts w:ascii="Times New Roman" w:eastAsia="Times New Roman" w:hAnsi="Times New Roman" w:cs="Times New Roman"/>
          <w:color w:val="242424"/>
          <w:lang w:eastAsia="ru-RU"/>
        </w:rPr>
        <w:t>ов</w:t>
      </w:r>
      <w:r w:rsidRPr="009B6DAF">
        <w:rPr>
          <w:rFonts w:ascii="Times New Roman" w:eastAsia="Times New Roman" w:hAnsi="Times New Roman" w:cs="Times New Roman"/>
          <w:color w:val="242424"/>
          <w:lang w:eastAsia="ru-RU"/>
        </w:rPr>
        <w:t>.</w:t>
      </w:r>
    </w:p>
    <w:p w14:paraId="514137BC" w14:textId="3E7404A8" w:rsidR="00E22339" w:rsidRPr="004967E4" w:rsidRDefault="00A17385" w:rsidP="0099536A">
      <w:pPr>
        <w:pStyle w:val="af9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Дата начала образовательного процесса в учебной группе определяется сроками комплектования учебной группы,</w:t>
      </w:r>
      <w:r w:rsidR="004967E4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но не позднее </w:t>
      </w:r>
      <w:r w:rsidR="0099536A">
        <w:rPr>
          <w:rFonts w:ascii="Times New Roman" w:eastAsia="Times New Roman" w:hAnsi="Times New Roman" w:cs="Times New Roman"/>
          <w:color w:val="242424"/>
          <w:lang w:eastAsia="ru-RU"/>
        </w:rPr>
        <w:t>_____________</w:t>
      </w:r>
      <w:r w:rsidR="004967E4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9B6DAF" w:rsidRPr="004967E4">
        <w:rPr>
          <w:rFonts w:ascii="Times New Roman" w:eastAsia="Times New Roman" w:hAnsi="Times New Roman" w:cs="Times New Roman"/>
          <w:color w:val="242424"/>
          <w:lang w:eastAsia="ru-RU"/>
        </w:rPr>
        <w:t>202</w:t>
      </w:r>
      <w:r w:rsidR="00A6696C">
        <w:rPr>
          <w:rFonts w:ascii="Times New Roman" w:eastAsia="Times New Roman" w:hAnsi="Times New Roman" w:cs="Times New Roman"/>
          <w:color w:val="242424"/>
          <w:lang w:eastAsia="ru-RU"/>
        </w:rPr>
        <w:t>__</w:t>
      </w:r>
      <w:r w:rsidR="009B6DAF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года</w:t>
      </w:r>
      <w:r w:rsidR="009B6DAF">
        <w:rPr>
          <w:rFonts w:ascii="Times New Roman" w:eastAsia="Times New Roman" w:hAnsi="Times New Roman" w:cs="Times New Roman"/>
          <w:color w:val="242424"/>
          <w:lang w:eastAsia="ru-RU"/>
        </w:rPr>
        <w:t>. (</w:t>
      </w:r>
      <w:r w:rsidR="009B6DAF" w:rsidRPr="009B6DAF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 начала семинара</w:t>
      </w:r>
      <w:r w:rsidR="009B6DAF">
        <w:rPr>
          <w:rFonts w:ascii="Times New Roman" w:eastAsia="Times New Roman" w:hAnsi="Times New Roman" w:cs="Times New Roman"/>
          <w:color w:val="242424"/>
          <w:lang w:eastAsia="ru-RU"/>
        </w:rPr>
        <w:t>)</w:t>
      </w:r>
      <w:r w:rsidR="009B6DAF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</w:p>
    <w:p w14:paraId="4E041B36" w14:textId="18863EF0" w:rsidR="00E22339" w:rsidRPr="004967E4" w:rsidRDefault="00A17385" w:rsidP="0099536A">
      <w:pPr>
        <w:pStyle w:val="af9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Стоимость обучения определяется исходя из затрат на обучение, утверждается пр</w:t>
      </w:r>
      <w:r w:rsidR="004967E4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иказом руководителя Исполнителя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и</w:t>
      </w:r>
      <w:r w:rsidR="004967E4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на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момент заключения настоящего договора составляет </w:t>
      </w:r>
      <w:r w:rsidR="0099536A">
        <w:rPr>
          <w:rFonts w:ascii="Times New Roman" w:eastAsia="Times New Roman" w:hAnsi="Times New Roman" w:cs="Times New Roman"/>
          <w:color w:val="242424"/>
          <w:lang w:eastAsia="ru-RU"/>
        </w:rPr>
        <w:t>____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Pr="004967E4">
        <w:rPr>
          <w:rFonts w:ascii="Times New Roman" w:eastAsia="Times New Roman" w:hAnsi="Times New Roman" w:cs="Times New Roman"/>
          <w:color w:val="242424"/>
          <w:lang w:val="en-US" w:eastAsia="ru-RU"/>
        </w:rPr>
        <w:t>BYN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(</w:t>
      </w:r>
      <w:r w:rsidR="007F6907">
        <w:rPr>
          <w:rFonts w:ascii="Times New Roman" w:eastAsia="Times New Roman" w:hAnsi="Times New Roman" w:cs="Times New Roman"/>
          <w:color w:val="242424"/>
          <w:lang w:eastAsia="ru-RU"/>
        </w:rPr>
        <w:t>_____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белорусских рублей </w:t>
      </w:r>
      <w:r w:rsidR="007F6907">
        <w:rPr>
          <w:rFonts w:ascii="Times New Roman" w:eastAsia="Times New Roman" w:hAnsi="Times New Roman" w:cs="Times New Roman"/>
          <w:color w:val="242424"/>
          <w:lang w:eastAsia="ru-RU"/>
        </w:rPr>
        <w:t>___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копеек).</w:t>
      </w:r>
    </w:p>
    <w:p w14:paraId="0E94C062" w14:textId="77777777" w:rsidR="00E22339" w:rsidRPr="004967E4" w:rsidRDefault="00A17385" w:rsidP="0099536A">
      <w:pPr>
        <w:pStyle w:val="af9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Порядок изменения стоимости обучения.</w:t>
      </w:r>
    </w:p>
    <w:p w14:paraId="7BA53A4D" w14:textId="768A74D7" w:rsidR="00E22339" w:rsidRPr="004967E4" w:rsidRDefault="004967E4" w:rsidP="0099536A">
      <w:pPr>
        <w:pStyle w:val="af9"/>
        <w:shd w:val="clear" w:color="auto" w:fill="FFFFFF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Стоимость обучения, предусмотренная настоящим договором,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может изменяться в связи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br/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с изменением законодательства</w:t>
      </w:r>
      <w:r w:rsidR="007F6907">
        <w:rPr>
          <w:rFonts w:ascii="Times New Roman" w:eastAsia="Times New Roman" w:hAnsi="Times New Roman" w:cs="Times New Roman"/>
          <w:color w:val="242424"/>
          <w:lang w:eastAsia="ru-RU"/>
        </w:rPr>
        <w:t>, увеличением затрат на обучение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.</w:t>
      </w:r>
    </w:p>
    <w:p w14:paraId="0CBA9FDA" w14:textId="75DB84FA" w:rsidR="00E22339" w:rsidRPr="004967E4" w:rsidRDefault="004967E4" w:rsidP="0099536A">
      <w:pPr>
        <w:pStyle w:val="af9"/>
        <w:shd w:val="clear" w:color="auto" w:fill="FFFFFF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Изменение стоимости обучения утверждается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приказом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руководителя Исполнителя,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который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в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течение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7 календарных дней до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водится до сведения Заказчика и Плательщика.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br/>
        <w:t xml:space="preserve">В случае изменения стоимости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обучения Плательщик производит доплату разницы в сто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имости не позднее </w:t>
      </w:r>
      <w:r w:rsidR="007F6907">
        <w:rPr>
          <w:rFonts w:ascii="Times New Roman" w:eastAsia="Times New Roman" w:hAnsi="Times New Roman" w:cs="Times New Roman"/>
          <w:color w:val="242424"/>
          <w:lang w:eastAsia="ru-RU"/>
        </w:rPr>
        <w:t>трех рабочих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дней со дня издания соответствующего приказа Исполнителем.</w:t>
      </w:r>
    </w:p>
    <w:p w14:paraId="6E9315AE" w14:textId="77777777" w:rsidR="00E22339" w:rsidRPr="004967E4" w:rsidRDefault="00A17385" w:rsidP="0099536A">
      <w:pPr>
        <w:pStyle w:val="af9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Порядок расчетов за обучение. </w:t>
      </w:r>
    </w:p>
    <w:p w14:paraId="1BB3A9DA" w14:textId="738CA524" w:rsidR="00E22339" w:rsidRPr="00A6696C" w:rsidRDefault="004967E4" w:rsidP="0099536A">
      <w:pPr>
        <w:pStyle w:val="af9"/>
        <w:shd w:val="clear" w:color="auto" w:fill="FFFFFF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Оплата за обучение на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основании настоящего договора осуществляется Плательщиком на текущий (расчетный) счет </w:t>
      </w:r>
      <w:r w:rsidR="00563C1D" w:rsidRPr="00563C1D">
        <w:rPr>
          <w:rFonts w:ascii="Times New Roman" w:eastAsia="Times New Roman" w:hAnsi="Times New Roman" w:cs="Times New Roman"/>
          <w:lang w:val="en-US" w:eastAsia="ru-RU"/>
        </w:rPr>
        <w:t>Y</w:t>
      </w:r>
      <w:r w:rsidR="00563C1D" w:rsidRPr="00563C1D">
        <w:rPr>
          <w:rFonts w:ascii="Times New Roman" w:eastAsia="Times New Roman" w:hAnsi="Times New Roman" w:cs="Times New Roman"/>
          <w:lang w:eastAsia="ru-RU"/>
        </w:rPr>
        <w:t>67</w:t>
      </w:r>
      <w:r w:rsidR="00563C1D" w:rsidRPr="00563C1D">
        <w:rPr>
          <w:rFonts w:ascii="Times New Roman" w:eastAsia="Times New Roman" w:hAnsi="Times New Roman" w:cs="Times New Roman"/>
          <w:lang w:val="en-US" w:eastAsia="ru-RU"/>
        </w:rPr>
        <w:t>BLBB</w:t>
      </w:r>
      <w:r w:rsidR="00563C1D" w:rsidRPr="00563C1D">
        <w:rPr>
          <w:rFonts w:ascii="Times New Roman" w:eastAsia="Times New Roman" w:hAnsi="Times New Roman" w:cs="Times New Roman"/>
          <w:lang w:eastAsia="ru-RU"/>
        </w:rPr>
        <w:t xml:space="preserve">36320100129230001001 в ГОПЕРУ ОАО «Белинвестбанк» г. Минска, БИК </w:t>
      </w:r>
      <w:r w:rsidR="00563C1D" w:rsidRPr="00563C1D">
        <w:rPr>
          <w:rFonts w:ascii="Times New Roman" w:eastAsia="Times New Roman" w:hAnsi="Times New Roman" w:cs="Times New Roman"/>
          <w:lang w:val="en-US" w:eastAsia="ru-RU"/>
        </w:rPr>
        <w:t>BLBBBY</w:t>
      </w:r>
      <w:r w:rsidR="00563C1D" w:rsidRPr="00563C1D">
        <w:rPr>
          <w:rFonts w:ascii="Times New Roman" w:eastAsia="Times New Roman" w:hAnsi="Times New Roman" w:cs="Times New Roman"/>
          <w:lang w:eastAsia="ru-RU"/>
        </w:rPr>
        <w:t>2</w:t>
      </w:r>
      <w:r w:rsidR="00563C1D" w:rsidRPr="00563C1D">
        <w:rPr>
          <w:rFonts w:ascii="Times New Roman" w:eastAsia="Times New Roman" w:hAnsi="Times New Roman" w:cs="Times New Roman"/>
          <w:lang w:val="en-US" w:eastAsia="ru-RU"/>
        </w:rPr>
        <w:t>X</w:t>
      </w:r>
      <w:r w:rsidR="00563C1D" w:rsidRPr="00563C1D">
        <w:rPr>
          <w:rFonts w:ascii="Times New Roman" w:eastAsia="Times New Roman" w:hAnsi="Times New Roman" w:cs="Times New Roman"/>
          <w:lang w:eastAsia="ru-RU"/>
        </w:rPr>
        <w:t>, пр.</w:t>
      </w:r>
      <w:r w:rsidR="00563C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3C1D" w:rsidRPr="00563C1D">
        <w:rPr>
          <w:rFonts w:ascii="Times New Roman" w:eastAsia="Times New Roman" w:hAnsi="Times New Roman" w:cs="Times New Roman"/>
          <w:lang w:eastAsia="ru-RU"/>
        </w:rPr>
        <w:t>Машерова,</w:t>
      </w:r>
      <w:r w:rsidR="00563C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3C1D" w:rsidRPr="00563C1D">
        <w:rPr>
          <w:rFonts w:ascii="Times New Roman" w:eastAsia="Times New Roman" w:hAnsi="Times New Roman" w:cs="Times New Roman"/>
          <w:lang w:eastAsia="ru-RU"/>
        </w:rPr>
        <w:t>29</w:t>
      </w:r>
      <w:r w:rsidR="00563C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0404" w:rsidRPr="00563C1D">
        <w:rPr>
          <w:rFonts w:ascii="Times New Roman" w:eastAsia="Times New Roman" w:hAnsi="Times New Roman" w:cs="Times New Roman"/>
          <w:color w:val="242424"/>
          <w:lang w:eastAsia="ru-RU"/>
        </w:rPr>
        <w:t>Исполнителя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в размере</w:t>
      </w:r>
      <w:r w:rsidR="002F55A0">
        <w:rPr>
          <w:rFonts w:ascii="Times New Roman" w:eastAsia="Times New Roman" w:hAnsi="Times New Roman" w:cs="Times New Roman"/>
          <w:color w:val="242424"/>
          <w:lang w:eastAsia="ru-RU"/>
        </w:rPr>
        <w:t xml:space="preserve"> 100% стоимости обучения в срок с момента заключения договора до _______202</w:t>
      </w:r>
      <w:r w:rsidR="00A6696C">
        <w:rPr>
          <w:rFonts w:ascii="Times New Roman" w:eastAsia="Times New Roman" w:hAnsi="Times New Roman" w:cs="Times New Roman"/>
          <w:color w:val="242424"/>
          <w:lang w:eastAsia="ru-RU"/>
        </w:rPr>
        <w:t>___</w:t>
      </w:r>
      <w:r w:rsidR="002F55A0">
        <w:rPr>
          <w:rFonts w:ascii="Times New Roman" w:eastAsia="Times New Roman" w:hAnsi="Times New Roman" w:cs="Times New Roman"/>
          <w:color w:val="242424"/>
          <w:lang w:eastAsia="ru-RU"/>
        </w:rPr>
        <w:t xml:space="preserve"> г. в размере____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A17385" w:rsidRPr="004967E4">
        <w:rPr>
          <w:rFonts w:ascii="Times New Roman" w:eastAsia="Times New Roman" w:hAnsi="Times New Roman" w:cs="Times New Roman"/>
          <w:color w:val="242424"/>
          <w:lang w:val="en-US" w:eastAsia="ru-RU"/>
        </w:rPr>
        <w:t>BYN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(</w:t>
      </w:r>
      <w:r w:rsidR="002F55A0">
        <w:rPr>
          <w:rFonts w:ascii="Times New Roman" w:eastAsia="Times New Roman" w:hAnsi="Times New Roman" w:cs="Times New Roman"/>
          <w:color w:val="242424"/>
          <w:lang w:eastAsia="ru-RU"/>
        </w:rPr>
        <w:t>_________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белорусских рублей </w:t>
      </w:r>
      <w:r w:rsidR="002F55A0">
        <w:rPr>
          <w:rFonts w:ascii="Times New Roman" w:eastAsia="Times New Roman" w:hAnsi="Times New Roman" w:cs="Times New Roman"/>
          <w:color w:val="242424"/>
          <w:lang w:eastAsia="ru-RU"/>
        </w:rPr>
        <w:t>___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копеек)</w:t>
      </w:r>
      <w:r w:rsidR="00A6696C">
        <w:rPr>
          <w:rFonts w:ascii="Times New Roman" w:eastAsia="Times New Roman" w:hAnsi="Times New Roman" w:cs="Times New Roman"/>
          <w:color w:val="242424"/>
          <w:lang w:eastAsia="ru-RU"/>
        </w:rPr>
        <w:t>(</w:t>
      </w:r>
      <w:r w:rsidR="00A6696C" w:rsidRPr="00A6696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6696C" w:rsidRPr="00A6696C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либо не позднее 10 (десяти) банковских дней с даты подписания договора и а</w:t>
      </w:r>
      <w:r w:rsidR="00A6696C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кта</w:t>
      </w:r>
      <w:r w:rsidR="00A6696C" w:rsidRPr="00A6696C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сдачи-приемки оказанных услуг)</w:t>
      </w:r>
      <w:r w:rsidR="003A2A4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.</w:t>
      </w:r>
    </w:p>
    <w:p w14:paraId="5687CA90" w14:textId="663A2159" w:rsidR="00E22339" w:rsidRPr="004967E4" w:rsidRDefault="00A17385" w:rsidP="0099536A">
      <w:pPr>
        <w:pStyle w:val="af9"/>
        <w:shd w:val="clear" w:color="auto" w:fill="FFFFFF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Источник финансирования – </w:t>
      </w:r>
      <w:r w:rsidR="00B806AD">
        <w:rPr>
          <w:rFonts w:ascii="Times New Roman" w:eastAsia="Times New Roman" w:hAnsi="Times New Roman" w:cs="Times New Roman"/>
          <w:color w:val="242424"/>
          <w:lang w:eastAsia="ru-RU"/>
        </w:rPr>
        <w:t>__________________</w:t>
      </w:r>
      <w:r w:rsidR="00C51894">
        <w:rPr>
          <w:rFonts w:ascii="Times New Roman" w:eastAsia="Times New Roman" w:hAnsi="Times New Roman" w:cs="Times New Roman"/>
          <w:color w:val="242424"/>
          <w:lang w:eastAsia="ru-RU"/>
        </w:rPr>
        <w:t>.</w:t>
      </w:r>
    </w:p>
    <w:p w14:paraId="3272E342" w14:textId="77777777" w:rsidR="00E22339" w:rsidRPr="004967E4" w:rsidRDefault="00A17385" w:rsidP="0099536A">
      <w:pPr>
        <w:pStyle w:val="af9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Права и обязанности сторон:</w:t>
      </w:r>
    </w:p>
    <w:p w14:paraId="7C8538DC" w14:textId="77777777" w:rsidR="00E22339" w:rsidRPr="004967E4" w:rsidRDefault="00A17385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1DE3409E" w14:textId="77777777" w:rsidR="00E22339" w:rsidRPr="004967E4" w:rsidRDefault="004967E4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Исполнитель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обязуе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тся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организовать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материально-техническое обеспече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ние образовательного процесса в соответствии с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установленными санитарно-эпидемиологическими требованиями;</w:t>
      </w:r>
    </w:p>
    <w:p w14:paraId="3232A812" w14:textId="77777777" w:rsidR="00E22339" w:rsidRPr="004967E4" w:rsidRDefault="00A17385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Заказчик</w:t>
      </w:r>
      <w:r w:rsidR="004967E4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имеет</w:t>
      </w:r>
      <w:r w:rsidR="004967E4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право на получение образования в соответствии с пунктом 1 настоящего договора;</w:t>
      </w:r>
    </w:p>
    <w:p w14:paraId="5C6676A1" w14:textId="39D38E5B" w:rsidR="00E22339" w:rsidRPr="004967E4" w:rsidRDefault="00A17385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Заказчик обязуется</w:t>
      </w:r>
      <w:r w:rsidR="000B28D8">
        <w:rPr>
          <w:rFonts w:ascii="Times New Roman" w:eastAsia="Times New Roman" w:hAnsi="Times New Roman" w:cs="Times New Roman"/>
          <w:color w:val="242424"/>
          <w:lang w:eastAsia="ru-RU"/>
        </w:rPr>
        <w:t xml:space="preserve"> (согласен)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: </w:t>
      </w:r>
    </w:p>
    <w:p w14:paraId="61E1F240" w14:textId="77777777" w:rsidR="00E22339" w:rsidRPr="004967E4" w:rsidRDefault="004967E4" w:rsidP="0099536A">
      <w:pPr>
        <w:pStyle w:val="af9"/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добросовестно относиться к освоению содержания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образовательной программы, программы воспитания;</w:t>
      </w:r>
    </w:p>
    <w:p w14:paraId="34177371" w14:textId="77777777" w:rsidR="00E22339" w:rsidRPr="004967E4" w:rsidRDefault="004967E4" w:rsidP="0099536A">
      <w:pPr>
        <w:pStyle w:val="af9"/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выполнять требования учредительных документов, правил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внутреннего распорядка, иных локальных правовых актов Исполнителя;</w:t>
      </w:r>
    </w:p>
    <w:p w14:paraId="02B48900" w14:textId="77777777" w:rsidR="00E22339" w:rsidRPr="004967E4" w:rsidRDefault="00A17385" w:rsidP="0099536A">
      <w:pPr>
        <w:pStyle w:val="af9"/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бережно относиться к имуществу Исполнителя;</w:t>
      </w:r>
    </w:p>
    <w:p w14:paraId="62F87B65" w14:textId="77777777" w:rsidR="00E22339" w:rsidRDefault="00A17385" w:rsidP="0099536A">
      <w:pPr>
        <w:pStyle w:val="af9"/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осуществлять оплату стоимости обучения в</w:t>
      </w:r>
      <w:r w:rsidR="004967E4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сроки, установленные в пункте7 настоящего договора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;</w:t>
      </w:r>
    </w:p>
    <w:p w14:paraId="68A10B55" w14:textId="6B42F34D" w:rsidR="000B28D8" w:rsidRPr="000B28D8" w:rsidRDefault="000B28D8" w:rsidP="000B28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0B28D8">
        <w:rPr>
          <w:rFonts w:ascii="Times New Roman" w:eastAsia="Times New Roman" w:hAnsi="Times New Roman" w:cs="Times New Roman"/>
        </w:rPr>
        <w:t xml:space="preserve">согласен на использование </w:t>
      </w:r>
      <w:r w:rsidR="005611AF">
        <w:rPr>
          <w:rFonts w:ascii="Times New Roman" w:eastAsia="Times New Roman" w:hAnsi="Times New Roman" w:cs="Times New Roman"/>
        </w:rPr>
        <w:t>своих</w:t>
      </w:r>
      <w:r w:rsidRPr="000B28D8">
        <w:rPr>
          <w:rFonts w:ascii="Times New Roman" w:eastAsia="Times New Roman" w:hAnsi="Times New Roman" w:cs="Times New Roman"/>
        </w:rPr>
        <w:t xml:space="preserve"> персональных данных в течение срока действия договора посредством телефонной, факсимильной электросвязи, электронной почты. </w:t>
      </w:r>
    </w:p>
    <w:p w14:paraId="71A2CCF3" w14:textId="77777777" w:rsidR="00E22339" w:rsidRPr="004967E4" w:rsidRDefault="004967E4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lastRenderedPageBreak/>
        <w:t xml:space="preserve">Плательщик имеет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право получать от Исполнителя сведения о результатах обучения Заказчика;</w:t>
      </w:r>
    </w:p>
    <w:p w14:paraId="0D9D6F68" w14:textId="77777777" w:rsidR="00E22339" w:rsidRPr="004967E4" w:rsidRDefault="004967E4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Плательщик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обязуется осуществлять оплату за обучение в сроки, установленные в пункте 7 настоящего договора.</w:t>
      </w:r>
    </w:p>
    <w:p w14:paraId="6BC79643" w14:textId="77777777" w:rsidR="00E22339" w:rsidRPr="004967E4" w:rsidRDefault="00A17385" w:rsidP="0099536A">
      <w:pPr>
        <w:pStyle w:val="af9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Ответственность сторон: </w:t>
      </w:r>
    </w:p>
    <w:p w14:paraId="62DC6BFE" w14:textId="77777777" w:rsidR="00E22339" w:rsidRPr="004967E4" w:rsidRDefault="00A17385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за неисполнение или ненадлежащее исполнение своих обязательств по настоящему договор</w:t>
      </w:r>
      <w:r w:rsidR="004967E4"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у стороны несут ответственность в соответствии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с законодательством;</w:t>
      </w:r>
    </w:p>
    <w:p w14:paraId="3D27DF97" w14:textId="03E3672B" w:rsidR="00E22339" w:rsidRPr="004967E4" w:rsidRDefault="004967E4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при нарушении сроков оплаты, предусмотренных </w:t>
      </w:r>
      <w:r w:rsidR="0045303F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пунктами 6 и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7 настоящего договор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а</w:t>
      </w:r>
      <w:r w:rsidR="0045303F">
        <w:rPr>
          <w:rFonts w:ascii="Times New Roman" w:eastAsia="Times New Roman" w:hAnsi="Times New Roman" w:cs="Times New Roman"/>
          <w:color w:val="242424"/>
          <w:lang w:eastAsia="ru-RU"/>
        </w:rPr>
        <w:t>,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Плательщик выплачивает пеню</w:t>
      </w:r>
      <w:r w:rsidR="00B806AD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в размере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0,1% </w:t>
      </w:r>
      <w:r w:rsidR="0045303F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от </w:t>
      </w:r>
      <w:r w:rsidR="0045303F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суммы просроченных платежей за каждый день просрочки. Пеня начисляется со следующего дня после истечения срока оплаты;</w:t>
      </w:r>
    </w:p>
    <w:p w14:paraId="3DB98869" w14:textId="77777777" w:rsidR="00E22339" w:rsidRDefault="004967E4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Заказчик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несет ответственность перед Исполнителем за причинение вреда имуществу Исполнителя в соответствии с законодательством.</w:t>
      </w:r>
    </w:p>
    <w:p w14:paraId="684DEA10" w14:textId="25ACAE36" w:rsidR="00C616F9" w:rsidRPr="00B806AD" w:rsidRDefault="00C616F9" w:rsidP="00B806AD">
      <w:pPr>
        <w:pStyle w:val="af9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B806AD">
        <w:rPr>
          <w:rFonts w:ascii="Times New Roman" w:eastAsia="Times New Roman" w:hAnsi="Times New Roman" w:cs="Times New Roman"/>
          <w:lang w:eastAsia="ru-RU"/>
        </w:rPr>
        <w:t>При исполнении своих обязательств по договору Стороны обязуются не допускать действий коррупционной направленности.</w:t>
      </w:r>
      <w:r w:rsidR="00B806AD" w:rsidRPr="00B806AD">
        <w:rPr>
          <w:rFonts w:ascii="Times New Roman" w:eastAsia="Times New Roman" w:hAnsi="Times New Roman" w:cs="Times New Roman"/>
          <w:lang w:eastAsia="ru-RU"/>
        </w:rPr>
        <w:t xml:space="preserve"> В рамках настоящего договора коррупционными правонарушениями считаются нарушения, указанные в части первой статьи 25 и части первой статьи 37 Закона Республики Беларусь от 15 июля 2015 г. № 305-З</w:t>
      </w:r>
      <w:r w:rsidR="00B806AD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806AD" w:rsidRPr="00B806AD">
        <w:rPr>
          <w:rFonts w:ascii="Times New Roman" w:eastAsia="Times New Roman" w:hAnsi="Times New Roman" w:cs="Times New Roman"/>
          <w:lang w:eastAsia="ru-RU"/>
        </w:rPr>
        <w:t>О борьбе с коррупцией</w:t>
      </w:r>
      <w:r w:rsidR="00B806AD">
        <w:rPr>
          <w:rFonts w:ascii="Times New Roman" w:eastAsia="Times New Roman" w:hAnsi="Times New Roman" w:cs="Times New Roman"/>
          <w:lang w:eastAsia="ru-RU"/>
        </w:rPr>
        <w:t>».</w:t>
      </w:r>
    </w:p>
    <w:p w14:paraId="11B2F4D8" w14:textId="58C9E96F" w:rsidR="00E22339" w:rsidRDefault="00A17385" w:rsidP="0099536A">
      <w:pPr>
        <w:pStyle w:val="af9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Дополнительные условия договора</w:t>
      </w:r>
      <w:r w:rsidR="00CF2435">
        <w:rPr>
          <w:rFonts w:ascii="Times New Roman" w:eastAsia="Times New Roman" w:hAnsi="Times New Roman" w:cs="Times New Roman"/>
          <w:color w:val="242424"/>
          <w:lang w:eastAsia="ru-RU"/>
        </w:rPr>
        <w:t>:</w:t>
      </w:r>
    </w:p>
    <w:p w14:paraId="75DA819D" w14:textId="4EC62C59" w:rsidR="00CF2435" w:rsidRDefault="00CF2435" w:rsidP="00CF2435">
      <w:pPr>
        <w:pStyle w:val="af9"/>
        <w:shd w:val="clear" w:color="auto" w:fill="FFFFFF"/>
        <w:tabs>
          <w:tab w:val="left" w:pos="993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lang w:eastAsia="ru-RU"/>
        </w:rPr>
        <w:t xml:space="preserve">          10.1. факт оказания услуг по настоящему договору оформляется актом сдачи-приемки оказанных услуг, подписываемым сторонами в течение 3 (трех) рабочих дней после даты проведения обучения. В случае непредоставления Плательщиком и Заказчиком в указанный срок акта сдачи-приемки оказанных услуг или мотивированного отказа от их приемки услуги считаются оказанными надлежащим образом, при этом Исполнителем в одностороннем порядке составляется соответствующий акт;</w:t>
      </w:r>
    </w:p>
    <w:p w14:paraId="556EE743" w14:textId="2867635D" w:rsidR="00CF2435" w:rsidRPr="004967E4" w:rsidRDefault="00CF2435" w:rsidP="00CF2435">
      <w:pPr>
        <w:pStyle w:val="af9"/>
        <w:shd w:val="clear" w:color="auto" w:fill="FFFFFF"/>
        <w:tabs>
          <w:tab w:val="left" w:pos="993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lang w:eastAsia="ru-RU"/>
        </w:rPr>
        <w:t xml:space="preserve">          10.2. Исполнитель вправе перенести сроки оказания услуг не позднее чем за 5 (пять) рабочих дней  до начала оказания услуг, уведомив об этом Заказчика и Плательщика.</w:t>
      </w:r>
    </w:p>
    <w:p w14:paraId="1967CE00" w14:textId="77777777" w:rsidR="00E22339" w:rsidRPr="004967E4" w:rsidRDefault="00A17385" w:rsidP="0099536A">
      <w:pPr>
        <w:pStyle w:val="af9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>Заключительные положения:</w:t>
      </w:r>
    </w:p>
    <w:p w14:paraId="3E568D13" w14:textId="77777777" w:rsidR="00E22339" w:rsidRPr="004967E4" w:rsidRDefault="004967E4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Настоящий договор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составлен в трех экземплярах, имеющих одинаковую юридическую силу, по одному для каждой из сторон;</w:t>
      </w:r>
    </w:p>
    <w:p w14:paraId="196ED8CA" w14:textId="77777777" w:rsidR="00E22339" w:rsidRPr="004967E4" w:rsidRDefault="004967E4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Договор вступает в силу со дня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его подписания сторонами и действует до исполнения сторонами своих обязательств;</w:t>
      </w:r>
    </w:p>
    <w:p w14:paraId="4C7F6A6A" w14:textId="77777777" w:rsidR="00E22339" w:rsidRPr="004967E4" w:rsidRDefault="004967E4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Договор изменяется и расторгается в соответствии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с законодательством;</w:t>
      </w:r>
    </w:p>
    <w:p w14:paraId="4F2244B7" w14:textId="77777777" w:rsidR="00E22339" w:rsidRPr="004967E4" w:rsidRDefault="004967E4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Вносимые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и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зменения (дополнения) оформляются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дополнительными соглашениями;</w:t>
      </w:r>
    </w:p>
    <w:p w14:paraId="70B30302" w14:textId="77777777" w:rsidR="00E22339" w:rsidRDefault="004967E4" w:rsidP="0099536A">
      <w:pPr>
        <w:pStyle w:val="af9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Все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споры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и разногласия по настоящем</w:t>
      </w:r>
      <w:r w:rsidRPr="004967E4">
        <w:rPr>
          <w:rFonts w:ascii="Times New Roman" w:eastAsia="Times New Roman" w:hAnsi="Times New Roman" w:cs="Times New Roman"/>
          <w:color w:val="242424"/>
          <w:lang w:eastAsia="ru-RU"/>
        </w:rPr>
        <w:t xml:space="preserve">у договору стороны решают путем переговоров, </w:t>
      </w:r>
      <w:r w:rsidR="00A17385" w:rsidRPr="004967E4">
        <w:rPr>
          <w:rFonts w:ascii="Times New Roman" w:eastAsia="Times New Roman" w:hAnsi="Times New Roman" w:cs="Times New Roman"/>
          <w:color w:val="242424"/>
          <w:lang w:eastAsia="ru-RU"/>
        </w:rPr>
        <w:t>а при недостижении согласия - в порядке, установленном законодательством.</w:t>
      </w:r>
    </w:p>
    <w:p w14:paraId="1E875E76" w14:textId="327F1A4B" w:rsidR="00E22339" w:rsidRDefault="00A17385" w:rsidP="00DA21B2">
      <w:pPr>
        <w:pStyle w:val="af9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DA21B2">
        <w:rPr>
          <w:rFonts w:ascii="Times New Roman" w:eastAsia="Times New Roman" w:hAnsi="Times New Roman" w:cs="Times New Roman"/>
          <w:color w:val="242424"/>
          <w:lang w:eastAsia="ru-RU"/>
        </w:rPr>
        <w:t>Адреса, реквизиты и подписи сторон:</w:t>
      </w:r>
    </w:p>
    <w:p w14:paraId="335FA533" w14:textId="77777777" w:rsidR="005611AF" w:rsidRPr="00DA21B2" w:rsidRDefault="005611AF" w:rsidP="005611AF">
      <w:pPr>
        <w:pStyle w:val="af9"/>
        <w:shd w:val="clear" w:color="auto" w:fill="FFFFFF"/>
        <w:tabs>
          <w:tab w:val="left" w:pos="993"/>
        </w:tabs>
        <w:spacing w:after="0" w:line="240" w:lineRule="atLeast"/>
        <w:ind w:left="927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2692"/>
        <w:gridCol w:w="3540"/>
      </w:tblGrid>
      <w:tr w:rsidR="004967E4" w:rsidRPr="004967E4" w14:paraId="4A46CF64" w14:textId="77777777" w:rsidTr="00A83E93">
        <w:tc>
          <w:tcPr>
            <w:tcW w:w="3679" w:type="dxa"/>
          </w:tcPr>
          <w:p w14:paraId="4A3F9CB9" w14:textId="77777777" w:rsidR="00E22339" w:rsidRPr="004967E4" w:rsidRDefault="00A17385" w:rsidP="00D6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14:paraId="15B095E9" w14:textId="77777777" w:rsidR="00A83E93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Учреждение «Белорусский научно-исследовательский институт документоведения и архивного дела»</w:t>
            </w:r>
          </w:p>
          <w:p w14:paraId="056C4678" w14:textId="7F51D85B" w:rsidR="00E22339" w:rsidRPr="004967E4" w:rsidRDefault="00A83E93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БелНИИДАД)</w:t>
            </w:r>
            <w:r w:rsidR="00A17385" w:rsidRPr="004967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5D8143B" w14:textId="1B94F94A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220002, г. Минск, ул.</w:t>
            </w:r>
            <w:r w:rsidR="004530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Кропоткина, 55</w:t>
            </w:r>
          </w:p>
          <w:p w14:paraId="6D8CDC78" w14:textId="77777777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14:paraId="4FF2DAE8" w14:textId="77777777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Счёт для оплаты (расчётов):</w:t>
            </w:r>
          </w:p>
          <w:p w14:paraId="32C4E51A" w14:textId="77777777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val="en-US" w:eastAsia="ru-RU"/>
              </w:rPr>
              <w:t>BY</w:t>
            </w: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Pr="004967E4">
              <w:rPr>
                <w:rFonts w:ascii="Times New Roman" w:eastAsia="Times New Roman" w:hAnsi="Times New Roman" w:cs="Times New Roman"/>
                <w:lang w:val="en-US" w:eastAsia="ru-RU"/>
              </w:rPr>
              <w:t>BLBB</w:t>
            </w: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36320100129230001001</w:t>
            </w:r>
          </w:p>
          <w:p w14:paraId="4695E2B9" w14:textId="77777777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в ГОПЕРУ ОАО «Белинвестбанк»</w:t>
            </w:r>
          </w:p>
          <w:p w14:paraId="7F27A999" w14:textId="2FA3B374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530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 xml:space="preserve">Минска, код </w:t>
            </w:r>
            <w:r w:rsidRPr="004967E4">
              <w:rPr>
                <w:rFonts w:ascii="Times New Roman" w:eastAsia="Times New Roman" w:hAnsi="Times New Roman" w:cs="Times New Roman"/>
                <w:lang w:val="en-US" w:eastAsia="ru-RU"/>
              </w:rPr>
              <w:t>BLBBBY</w:t>
            </w: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967E4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br/>
              <w:t>пр.</w:t>
            </w:r>
            <w:r w:rsidR="004530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 xml:space="preserve">Машерова, 29 </w:t>
            </w:r>
          </w:p>
          <w:p w14:paraId="2FA23CFB" w14:textId="77777777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УНП 100129230 ОКПО 28659864</w:t>
            </w:r>
          </w:p>
          <w:p w14:paraId="7E0A4052" w14:textId="77777777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Тел./факс: +375 17 363 75 27</w:t>
            </w:r>
          </w:p>
          <w:p w14:paraId="5FF9B328" w14:textId="77777777" w:rsidR="00E22339" w:rsidRPr="004967E4" w:rsidRDefault="00E22339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5AFB3F" w14:textId="0589E6C9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  <w:r w:rsidR="00F02DE8">
              <w:rPr>
                <w:rFonts w:ascii="Times New Roman" w:eastAsia="Times New Roman" w:hAnsi="Times New Roman" w:cs="Times New Roman"/>
                <w:lang w:eastAsia="ru-RU"/>
              </w:rPr>
              <w:t>по научной работе</w:t>
            </w:r>
          </w:p>
          <w:p w14:paraId="02656114" w14:textId="77777777" w:rsidR="00E22339" w:rsidRPr="004967E4" w:rsidRDefault="00E22339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49F0CB" w14:textId="77777777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___________________С.С.Мишук</w:t>
            </w:r>
          </w:p>
          <w:p w14:paraId="5DA75BE3" w14:textId="014F5D53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.</w:t>
            </w:r>
            <w:r w:rsidR="00453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A83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9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E4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</w:p>
        </w:tc>
        <w:tc>
          <w:tcPr>
            <w:tcW w:w="2692" w:type="dxa"/>
          </w:tcPr>
          <w:p w14:paraId="787CF083" w14:textId="77777777" w:rsidR="00E22339" w:rsidRPr="004967E4" w:rsidRDefault="00A17385" w:rsidP="00D6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  <w:p w14:paraId="6C23D96F" w14:textId="740A956F" w:rsidR="00E22339" w:rsidRPr="00DA21B2" w:rsidRDefault="00DA21B2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</w:t>
            </w:r>
            <w:r w:rsidRPr="00DA21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518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21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стью)</w:t>
            </w:r>
          </w:p>
          <w:p w14:paraId="0261AD24" w14:textId="72615456" w:rsidR="00DA21B2" w:rsidRPr="004967E4" w:rsidRDefault="00DA21B2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14:paraId="36595D4D" w14:textId="3A3E9EF1" w:rsidR="00E22339" w:rsidRPr="004967E4" w:rsidRDefault="00A83E93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="00A17385" w:rsidRPr="004967E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BC92B03" w14:textId="0C9E5E56" w:rsidR="00E22339" w:rsidRPr="004967E4" w:rsidRDefault="00DA21B2" w:rsidP="00DA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14:paraId="4E3C11F7" w14:textId="4608F54D" w:rsidR="00E22339" w:rsidRPr="00A83E93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Паспорт</w:t>
            </w:r>
            <w:r w:rsidR="00A83E93">
              <w:rPr>
                <w:rFonts w:ascii="Times New Roman" w:eastAsia="Times New Roman" w:hAnsi="Times New Roman" w:cs="Times New Roman"/>
                <w:lang w:eastAsia="ru-RU"/>
              </w:rPr>
              <w:t xml:space="preserve">ные данные </w:t>
            </w:r>
            <w:r w:rsidR="00A83E93" w:rsidRPr="00A83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се кроме прописки)</w:t>
            </w:r>
            <w:r w:rsidRPr="00A83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18A1F19" w14:textId="13CC64BA" w:rsidR="00E22339" w:rsidRPr="004967E4" w:rsidRDefault="00DA21B2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14:paraId="5AD7F146" w14:textId="77777777" w:rsidR="004967E4" w:rsidRPr="004967E4" w:rsidRDefault="004967E4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4FF98D" w14:textId="77777777" w:rsidR="004967E4" w:rsidRPr="004967E4" w:rsidRDefault="004967E4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255802" w14:textId="77777777" w:rsidR="004967E4" w:rsidRPr="004967E4" w:rsidRDefault="004967E4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73AB1" w14:textId="77777777" w:rsidR="004967E4" w:rsidRDefault="004967E4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4FF41C" w14:textId="77777777" w:rsidR="00A83E93" w:rsidRDefault="00A83E93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7517CA" w14:textId="77777777" w:rsidR="00A83E93" w:rsidRDefault="00A83E93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963127" w14:textId="77777777" w:rsidR="00A83E93" w:rsidRDefault="00A83E93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269A81" w14:textId="77777777" w:rsidR="005E4075" w:rsidRDefault="005E407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010B8" w14:textId="77777777" w:rsidR="00A83E93" w:rsidRDefault="00A83E93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0BB0CB" w14:textId="77777777" w:rsidR="00A83E93" w:rsidRDefault="00A83E93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939834" w14:textId="3174A1CA" w:rsidR="004967E4" w:rsidRPr="004967E4" w:rsidRDefault="004967E4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DA21B2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14:paraId="6076BF77" w14:textId="64DDEADC" w:rsidR="004967E4" w:rsidRPr="00DA21B2" w:rsidRDefault="004967E4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.</w:t>
            </w:r>
            <w:r w:rsidR="00453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49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5E4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</w:p>
        </w:tc>
        <w:tc>
          <w:tcPr>
            <w:tcW w:w="3540" w:type="dxa"/>
          </w:tcPr>
          <w:p w14:paraId="469C2733" w14:textId="7E070230" w:rsidR="00E22339" w:rsidRDefault="00A17385" w:rsidP="00D6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lang w:eastAsia="ru-RU"/>
              </w:rPr>
              <w:t>Плательщик</w:t>
            </w:r>
          </w:p>
          <w:p w14:paraId="6E8CAB18" w14:textId="09CCDBCF" w:rsidR="00DA21B2" w:rsidRPr="004967E4" w:rsidRDefault="00DA21B2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7E5AD63C" w14:textId="77777777" w:rsidR="00DA21B2" w:rsidRDefault="00DA21B2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Адрес</w:t>
            </w:r>
          </w:p>
          <w:p w14:paraId="23E8EAF1" w14:textId="1FADC847" w:rsidR="00DA21B2" w:rsidRDefault="00DA21B2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_________________________________</w:t>
            </w:r>
          </w:p>
          <w:p w14:paraId="6246052D" w14:textId="6CD044AA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67E4">
              <w:rPr>
                <w:rFonts w:ascii="Times New Roman" w:hAnsi="Times New Roman" w:cs="Times New Roman"/>
                <w:bCs/>
              </w:rPr>
              <w:t xml:space="preserve">тел.: </w:t>
            </w:r>
            <w:r w:rsidR="00DA21B2">
              <w:rPr>
                <w:rFonts w:ascii="Times New Roman" w:hAnsi="Times New Roman" w:cs="Times New Roman"/>
                <w:bCs/>
              </w:rPr>
              <w:t>___________________________</w:t>
            </w:r>
          </w:p>
          <w:p w14:paraId="334167C4" w14:textId="77777777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67E4"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14:paraId="1CABAB68" w14:textId="77777777" w:rsidR="00E22339" w:rsidRPr="004967E4" w:rsidRDefault="00E22339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0DB778C" w14:textId="77777777" w:rsidR="004967E4" w:rsidRDefault="004967E4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8B715FD" w14:textId="77777777" w:rsidR="00DA21B2" w:rsidRDefault="00DA21B2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6424398" w14:textId="77777777" w:rsidR="00DA21B2" w:rsidRDefault="00DA21B2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BF32EC9" w14:textId="3D4A14BE" w:rsidR="00DA21B2" w:rsidRPr="004967E4" w:rsidRDefault="00DA21B2" w:rsidP="00DA2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67E4">
              <w:rPr>
                <w:rFonts w:ascii="Times New Roman" w:hAnsi="Times New Roman" w:cs="Times New Roman"/>
                <w:bCs/>
              </w:rPr>
              <w:t xml:space="preserve">УНП </w:t>
            </w:r>
            <w:r>
              <w:rPr>
                <w:rFonts w:ascii="Times New Roman" w:hAnsi="Times New Roman" w:cs="Times New Roman"/>
                <w:bCs/>
              </w:rPr>
              <w:t>__________</w:t>
            </w:r>
            <w:r w:rsidRPr="004967E4">
              <w:rPr>
                <w:rFonts w:ascii="Times New Roman" w:hAnsi="Times New Roman" w:cs="Times New Roman"/>
                <w:bCs/>
              </w:rPr>
              <w:t xml:space="preserve"> ОКПО </w:t>
            </w:r>
            <w:r>
              <w:rPr>
                <w:rFonts w:ascii="Times New Roman" w:hAnsi="Times New Roman" w:cs="Times New Roman"/>
                <w:bCs/>
              </w:rPr>
              <w:t>__________</w:t>
            </w:r>
          </w:p>
          <w:p w14:paraId="4B38D105" w14:textId="77777777" w:rsidR="00DA21B2" w:rsidRDefault="00DA21B2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F67B893" w14:textId="77777777" w:rsidR="00DA21B2" w:rsidRDefault="00DA21B2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0DA270F" w14:textId="77777777" w:rsidR="00A83E93" w:rsidRDefault="00A83E93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296C2F3" w14:textId="77777777" w:rsidR="00A83E93" w:rsidRDefault="00A83E93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E85E343" w14:textId="7FD0CDD9" w:rsidR="00E22339" w:rsidRPr="004967E4" w:rsidRDefault="00DA21B2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ь</w:t>
            </w:r>
          </w:p>
          <w:p w14:paraId="716C8463" w14:textId="77777777" w:rsidR="00E22339" w:rsidRDefault="00E22339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6BF66E8" w14:textId="77777777" w:rsidR="005E4075" w:rsidRDefault="005E4075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B1FC9DD" w14:textId="60A7CD7A" w:rsidR="00E22339" w:rsidRPr="004967E4" w:rsidRDefault="00A17385" w:rsidP="009953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67E4">
              <w:rPr>
                <w:rFonts w:ascii="Times New Roman" w:hAnsi="Times New Roman" w:cs="Times New Roman"/>
                <w:bCs/>
              </w:rPr>
              <w:t>_______________</w:t>
            </w:r>
            <w:r w:rsidR="00DA21B2">
              <w:rPr>
                <w:rFonts w:ascii="Times New Roman" w:hAnsi="Times New Roman" w:cs="Times New Roman"/>
                <w:bCs/>
              </w:rPr>
              <w:t>Ф.И.О.</w:t>
            </w:r>
          </w:p>
          <w:p w14:paraId="5E0A4004" w14:textId="2CE9A2DD" w:rsidR="00E22339" w:rsidRPr="00DA21B2" w:rsidRDefault="00A17385" w:rsidP="0099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.    .202</w:t>
            </w:r>
            <w:r w:rsidR="005E4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</w:p>
        </w:tc>
      </w:tr>
    </w:tbl>
    <w:p w14:paraId="198F056C" w14:textId="77777777" w:rsidR="00E22339" w:rsidRDefault="00E22339" w:rsidP="0099536A">
      <w:pPr>
        <w:jc w:val="both"/>
      </w:pPr>
    </w:p>
    <w:p w14:paraId="7827F30F" w14:textId="77777777" w:rsidR="0099536A" w:rsidRDefault="0099536A">
      <w:pPr>
        <w:jc w:val="both"/>
      </w:pPr>
    </w:p>
    <w:sectPr w:rsidR="0099536A" w:rsidSect="00A83E93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66CE4" w14:textId="77777777" w:rsidR="00BC3BB0" w:rsidRDefault="00BC3BB0">
      <w:pPr>
        <w:spacing w:after="0" w:line="240" w:lineRule="auto"/>
      </w:pPr>
      <w:r>
        <w:separator/>
      </w:r>
    </w:p>
  </w:endnote>
  <w:endnote w:type="continuationSeparator" w:id="0">
    <w:p w14:paraId="688592B2" w14:textId="77777777" w:rsidR="00BC3BB0" w:rsidRDefault="00BC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378F" w14:textId="77777777" w:rsidR="00BC3BB0" w:rsidRDefault="00BC3BB0">
      <w:pPr>
        <w:spacing w:after="0" w:line="240" w:lineRule="auto"/>
      </w:pPr>
      <w:r>
        <w:separator/>
      </w:r>
    </w:p>
  </w:footnote>
  <w:footnote w:type="continuationSeparator" w:id="0">
    <w:p w14:paraId="0D755567" w14:textId="77777777" w:rsidR="00BC3BB0" w:rsidRDefault="00BC3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2A2"/>
    <w:multiLevelType w:val="multilevel"/>
    <w:tmpl w:val="17D6EA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 w16cid:durableId="112573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39"/>
    <w:rsid w:val="00007F29"/>
    <w:rsid w:val="00037DE3"/>
    <w:rsid w:val="000B28D8"/>
    <w:rsid w:val="000C31A5"/>
    <w:rsid w:val="00107E45"/>
    <w:rsid w:val="00113AF1"/>
    <w:rsid w:val="00121CA6"/>
    <w:rsid w:val="00210B87"/>
    <w:rsid w:val="002A119F"/>
    <w:rsid w:val="002F55A0"/>
    <w:rsid w:val="003A2A49"/>
    <w:rsid w:val="0045303F"/>
    <w:rsid w:val="00456B4A"/>
    <w:rsid w:val="004967E4"/>
    <w:rsid w:val="005611AF"/>
    <w:rsid w:val="00563C1D"/>
    <w:rsid w:val="005E1653"/>
    <w:rsid w:val="005E4075"/>
    <w:rsid w:val="00690404"/>
    <w:rsid w:val="006A78BC"/>
    <w:rsid w:val="006B4E1A"/>
    <w:rsid w:val="00787CDD"/>
    <w:rsid w:val="007A2AB8"/>
    <w:rsid w:val="007F6907"/>
    <w:rsid w:val="0099536A"/>
    <w:rsid w:val="009B6DAF"/>
    <w:rsid w:val="00A17385"/>
    <w:rsid w:val="00A6696C"/>
    <w:rsid w:val="00A83E93"/>
    <w:rsid w:val="00B718A0"/>
    <w:rsid w:val="00B806AD"/>
    <w:rsid w:val="00B8208E"/>
    <w:rsid w:val="00BC3BB0"/>
    <w:rsid w:val="00C51894"/>
    <w:rsid w:val="00C616F9"/>
    <w:rsid w:val="00CF2435"/>
    <w:rsid w:val="00D63DF3"/>
    <w:rsid w:val="00D74880"/>
    <w:rsid w:val="00DA21B2"/>
    <w:rsid w:val="00E22339"/>
    <w:rsid w:val="00F02DE8"/>
    <w:rsid w:val="00F20348"/>
    <w:rsid w:val="00F92955"/>
    <w:rsid w:val="00FC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1735"/>
  <w15:docId w15:val="{CD2112B8-1002-4C52-BE5D-22546AA7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p-consnonformat">
    <w:name w:val="p-consnonforma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</w:style>
  <w:style w:type="character" w:customStyle="1" w:styleId="font-weightbold">
    <w:name w:val="font-weight_bold"/>
    <w:basedOn w:val="a0"/>
  </w:style>
  <w:style w:type="character" w:customStyle="1" w:styleId="colorff00ff">
    <w:name w:val="color__ff00ff"/>
    <w:basedOn w:val="a0"/>
  </w:style>
  <w:style w:type="paragraph" w:customStyle="1" w:styleId="p-normal">
    <w:name w:val="p-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</w:style>
  <w:style w:type="paragraph" w:customStyle="1" w:styleId="p-consdtnormal">
    <w:name w:val="p-consdt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</w:style>
  <w:style w:type="character" w:customStyle="1" w:styleId="word-wrapper">
    <w:name w:val="word-wrapper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DAF5-E94F-4E1C-9730-198C0D45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естак</dc:creator>
  <cp:keywords/>
  <dc:description/>
  <cp:lastModifiedBy>User</cp:lastModifiedBy>
  <cp:revision>24</cp:revision>
  <cp:lastPrinted>2024-09-25T07:20:00Z</cp:lastPrinted>
  <dcterms:created xsi:type="dcterms:W3CDTF">2024-04-29T12:04:00Z</dcterms:created>
  <dcterms:modified xsi:type="dcterms:W3CDTF">2025-10-29T09:37:00Z</dcterms:modified>
</cp:coreProperties>
</file>